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ction Picture Books - Pre-K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aram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ies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rench-Haitian Creol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Catalog #   SP012KF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i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kò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BN:  978158432588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87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andev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rivyè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864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ouki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was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èbè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85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o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840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p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853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ar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v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82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n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802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y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78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yekib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a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76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5772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n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400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w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ig and Smal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834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317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oul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nm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318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y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s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b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reaming Big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231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i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Rose et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'Hibisc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98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en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n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324776">
        <w:rPr>
          <w:rFonts w:ascii="Times New Roman" w:hAnsi="Times New Roman" w:cs="Times New Roman"/>
          <w:i/>
          <w:sz w:val="24"/>
          <w:szCs w:val="24"/>
        </w:rPr>
        <w:t xml:space="preserve">Les </w:t>
      </w:r>
      <w:proofErr w:type="spellStart"/>
      <w:r w:rsidRPr="00324776">
        <w:rPr>
          <w:rFonts w:ascii="Times New Roman" w:hAnsi="Times New Roman" w:cs="Times New Roman"/>
          <w:i/>
          <w:sz w:val="24"/>
          <w:szCs w:val="24"/>
        </w:rPr>
        <w:t>cinq</w:t>
      </w:r>
      <w:proofErr w:type="spellEnd"/>
      <w:r w:rsidRPr="003247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4776">
        <w:rPr>
          <w:rFonts w:ascii="Times New Roman" w:hAnsi="Times New Roman" w:cs="Times New Roman"/>
          <w:i/>
          <w:sz w:val="24"/>
          <w:szCs w:val="24"/>
        </w:rPr>
        <w:t>se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78162632091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mil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'ar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en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y family is a 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ainbow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60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emè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/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a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'our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978162632089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ap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goy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Le peti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apau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ègois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864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mas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L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eu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mac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95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piy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/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pil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u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840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sy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ap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lonn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apau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nflè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994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/Le corps du petit s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00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Di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roque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82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 K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L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eto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94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ustiq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tra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 grip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90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ò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u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une,ble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t rou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92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ò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rik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è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u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rico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t mau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85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è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/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87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o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l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ur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queue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l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963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riy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uprè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d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aignè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78162632090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n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y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èrie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tèrie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833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aka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y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cationing in Hait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80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o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udent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670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v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59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mm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nt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64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 peti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ise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'envo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632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p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à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i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62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i a rais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61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possib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ssi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57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'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'am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58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J'ai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'ord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65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 Drea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52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awouch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n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llies are not Friendl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222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n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ò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 am Organiz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37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imo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21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waz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Vole</w:t>
      </w:r>
      <w:r>
        <w:rPr>
          <w:rFonts w:ascii="Times New Roman" w:hAnsi="Times New Roman" w:cs="Times New Roman"/>
          <w:sz w:val="24"/>
          <w:szCs w:val="24"/>
        </w:rPr>
        <w:t xml:space="preserve"> (The Little Bird Spread its Wing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33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nsy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(Be Careful!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20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ak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k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ing Right and Being Wro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27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een Frog/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ap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è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6274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gwà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abè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88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atalog # B442K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n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um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440K</w:t>
      </w:r>
    </w:p>
    <w:p w:rsidR="00633E70" w:rsidRPr="00065882" w:rsidRDefault="00633E70" w:rsidP="00633E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ont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waz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p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441K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yè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444K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d the Little Bird Flies/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waz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V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BN:  978162632232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 K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atalog # B327K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ma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324K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310K</w:t>
      </w:r>
    </w:p>
    <w:p w:rsidR="00633E70" w:rsidRPr="00F2473D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llec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 boo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021</w:t>
      </w:r>
    </w:p>
    <w:p w:rsidR="00633E70" w:rsidRPr="00F2473D" w:rsidRDefault="00633E70" w:rsidP="00633E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33E70" w:rsidRPr="00496D61" w:rsidRDefault="00633E70" w:rsidP="00633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D61">
        <w:rPr>
          <w:rFonts w:ascii="Times New Roman" w:hAnsi="Times New Roman" w:cs="Times New Roman"/>
          <w:b/>
          <w:sz w:val="24"/>
          <w:szCs w:val="24"/>
          <w:u w:val="single"/>
        </w:rPr>
        <w:t>Fiction Picture Books - Grades 3-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è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ul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 M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BN:  9781626320154</w:t>
      </w:r>
    </w:p>
    <w:p w:rsidR="00633E70" w:rsidRPr="00C50497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3892</w:t>
      </w:r>
    </w:p>
    <w:p w:rsidR="00633E70" w:rsidRPr="00C50497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ayi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è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418X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497">
        <w:rPr>
          <w:rFonts w:ascii="Times New Roman" w:hAnsi="Times New Roman" w:cs="Times New Roman"/>
          <w:i/>
          <w:sz w:val="24"/>
          <w:szCs w:val="24"/>
        </w:rPr>
        <w:t xml:space="preserve">Je </w:t>
      </w:r>
      <w:proofErr w:type="spellStart"/>
      <w:r w:rsidRPr="00C50497">
        <w:rPr>
          <w:rFonts w:ascii="Times New Roman" w:hAnsi="Times New Roman" w:cs="Times New Roman"/>
          <w:i/>
          <w:sz w:val="24"/>
          <w:szCs w:val="24"/>
        </w:rPr>
        <w:t>suis</w:t>
      </w:r>
      <w:proofErr w:type="spellEnd"/>
      <w:r w:rsidRPr="00C504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0497">
        <w:rPr>
          <w:rFonts w:ascii="Times New Roman" w:hAnsi="Times New Roman" w:cs="Times New Roman"/>
          <w:i/>
          <w:sz w:val="24"/>
          <w:szCs w:val="24"/>
        </w:rPr>
        <w:t>fou</w:t>
      </w:r>
      <w:proofErr w:type="spellEnd"/>
      <w:r w:rsidRPr="00C5049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50497">
        <w:rPr>
          <w:rFonts w:ascii="Times New Roman" w:hAnsi="Times New Roman" w:cs="Times New Roman"/>
          <w:i/>
          <w:sz w:val="24"/>
          <w:szCs w:val="24"/>
        </w:rPr>
        <w:t>Va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2334208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m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4023</w:t>
      </w:r>
    </w:p>
    <w:p w:rsidR="00633E70" w:rsidRPr="00744695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rev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81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on mang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npa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0195320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ò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wenn</w:t>
      </w:r>
      <w:proofErr w:type="spellEnd"/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iv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p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nj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45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o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008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l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-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9345</w:t>
      </w:r>
    </w:p>
    <w:p w:rsidR="00633E70" w:rsidRPr="00744695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938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sp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694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n A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z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19694752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oulè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398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0195317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è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n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87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y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koy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01953193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: Cinderella in Ha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176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itian Creole Mini Library </w:t>
      </w:r>
      <w:r>
        <w:rPr>
          <w:rFonts w:ascii="Times New Roman" w:hAnsi="Times New Roman" w:cs="Times New Roman"/>
          <w:sz w:val="24"/>
          <w:szCs w:val="24"/>
        </w:rPr>
        <w:t>(6 book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Catalog #   SP342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ur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BN:  1584320621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nbra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0893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rie-Merci a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fil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nav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22691470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Will Fly Away</w:t>
      </w:r>
      <w:r>
        <w:rPr>
          <w:rFonts w:ascii="Times New Roman" w:hAnsi="Times New Roman" w:cs="Times New Roman"/>
          <w:sz w:val="24"/>
          <w:szCs w:val="24"/>
        </w:rPr>
        <w:t xml:space="preserve"> (Bilingua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003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ò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0184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Pwez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o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in Haitian Cre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0788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yo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6144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ur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0060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nm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81839354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waz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122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ayi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 N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è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8183917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ayi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viz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81839788</w:t>
      </w:r>
    </w:p>
    <w:p w:rsidR="00633E70" w:rsidRPr="00AF32B5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r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en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81839362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n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4007</w:t>
      </w:r>
    </w:p>
    <w:p w:rsidR="00633E70" w:rsidRPr="00C90708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an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n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 (My Mother Loves 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3884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2334208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w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ig and Smal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8346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 Menne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l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n 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wonme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 Took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Moon for a Wal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844613689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own Goat, Brown Goat Collection (Bilingual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84326085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ntry Goat, Country Goat Collection (Bilingua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6093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lack Goat, Black Goat Collection (Bilingua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6107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li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wouch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s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pa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waz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ò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n </w:t>
      </w:r>
      <w:r>
        <w:rPr>
          <w:rFonts w:ascii="Times New Roman" w:hAnsi="Times New Roman" w:cs="Times New Roman"/>
          <w:sz w:val="24"/>
          <w:szCs w:val="24"/>
        </w:rPr>
        <w:t>(Can I Do It?</w:t>
      </w:r>
    </w:p>
    <w:p w:rsidR="00633E70" w:rsidRDefault="00633E70" w:rsidP="0063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Yellow Bird's </w:t>
      </w:r>
      <w:proofErr w:type="spellStart"/>
      <w:r>
        <w:rPr>
          <w:rFonts w:ascii="Times New Roman" w:hAnsi="Times New Roman" w:cs="Times New Roman"/>
          <w:sz w:val="24"/>
          <w:szCs w:val="24"/>
        </w:rPr>
        <w:t>Sro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8674</w:t>
      </w:r>
    </w:p>
    <w:p w:rsidR="00633E70" w:rsidRDefault="00633E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06BE4" w:rsidRPr="00496D61" w:rsidRDefault="00006BE4" w:rsidP="00006BE4">
      <w:pPr>
        <w:tabs>
          <w:tab w:val="left" w:pos="66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D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ction Picture Books</w:t>
      </w:r>
      <w:r w:rsidR="00232DB8" w:rsidRPr="00496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Middle Grades</w:t>
      </w:r>
    </w:p>
    <w:p w:rsidR="00006BE4" w:rsidRDefault="00006BE4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è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ul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 M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BN:  9781626320154</w:t>
      </w:r>
    </w:p>
    <w:p w:rsidR="00006BE4" w:rsidRDefault="00006BE4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on mang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npa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01953209</w:t>
      </w:r>
    </w:p>
    <w:p w:rsidR="00006BE4" w:rsidRDefault="00006BE4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nca-pint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291</w:t>
      </w:r>
    </w:p>
    <w:p w:rsidR="00006BE4" w:rsidRDefault="00006BE4" w:rsidP="00006B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ò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wenn</w:t>
      </w:r>
      <w:proofErr w:type="spellEnd"/>
    </w:p>
    <w:p w:rsidR="00006BE4" w:rsidRDefault="00006BE4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iv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p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nj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451</w:t>
      </w:r>
    </w:p>
    <w:p w:rsidR="00006BE4" w:rsidRDefault="00006BE4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l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-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0345</w:t>
      </w:r>
    </w:p>
    <w:p w:rsidR="00006BE4" w:rsidRDefault="00006BE4" w:rsidP="00006B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ek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y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k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006BE4" w:rsidRDefault="00006BE4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wofesè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</w:t>
      </w:r>
      <w:r w:rsidR="00232DB8">
        <w:rPr>
          <w:rFonts w:ascii="Times New Roman" w:hAnsi="Times New Roman" w:cs="Times New Roman"/>
          <w:sz w:val="24"/>
          <w:szCs w:val="24"/>
        </w:rPr>
        <w:t>1584329398</w:t>
      </w:r>
    </w:p>
    <w:p w:rsidR="00232DB8" w:rsidRDefault="00232DB8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a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ean de La Fontaine: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diksy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yò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yisy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781584329985</w:t>
      </w:r>
    </w:p>
    <w:p w:rsidR="00232DB8" w:rsidRDefault="00232DB8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ek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k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y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k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9374</w:t>
      </w:r>
    </w:p>
    <w:p w:rsidR="00232DB8" w:rsidRDefault="00232DB8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y friend the tree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n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yeb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M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'arb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0-9672448-0-3</w:t>
      </w:r>
    </w:p>
    <w:p w:rsidR="00232DB8" w:rsidRDefault="00232DB8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y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koy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01953193</w:t>
      </w:r>
    </w:p>
    <w:p w:rsidR="00232DB8" w:rsidRDefault="00232DB8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yau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d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y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d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2922691832</w:t>
      </w:r>
    </w:p>
    <w:p w:rsidR="00232DB8" w:rsidRPr="00232DB8" w:rsidRDefault="00232DB8" w:rsidP="00006B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yò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0451063</w:t>
      </w:r>
    </w:p>
    <w:p w:rsidR="00232DB8" w:rsidRPr="00C50497" w:rsidRDefault="00232DB8" w:rsidP="00006B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ble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2268</w:t>
      </w:r>
      <w:r w:rsidR="00C50497">
        <w:rPr>
          <w:rFonts w:ascii="Times New Roman" w:hAnsi="Times New Roman" w:cs="Times New Roman"/>
          <w:sz w:val="24"/>
          <w:szCs w:val="24"/>
        </w:rPr>
        <w:tab/>
      </w:r>
      <w:r w:rsidR="00C50497">
        <w:rPr>
          <w:rFonts w:ascii="Times New Roman" w:hAnsi="Times New Roman" w:cs="Times New Roman"/>
          <w:sz w:val="24"/>
          <w:szCs w:val="24"/>
        </w:rPr>
        <w:tab/>
      </w:r>
      <w:r w:rsidR="00C50497">
        <w:rPr>
          <w:rFonts w:ascii="Times New Roman" w:hAnsi="Times New Roman" w:cs="Times New Roman"/>
          <w:sz w:val="24"/>
          <w:szCs w:val="24"/>
        </w:rPr>
        <w:tab/>
      </w:r>
      <w:r w:rsidR="00C50497">
        <w:rPr>
          <w:rFonts w:ascii="Times New Roman" w:hAnsi="Times New Roman" w:cs="Times New Roman"/>
          <w:sz w:val="24"/>
          <w:szCs w:val="24"/>
        </w:rPr>
        <w:tab/>
      </w:r>
    </w:p>
    <w:p w:rsidR="00C50497" w:rsidRDefault="00C50497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ou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5305</w:t>
      </w:r>
    </w:p>
    <w:p w:rsidR="00C50497" w:rsidRDefault="00C50497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69967101</w:t>
      </w:r>
    </w:p>
    <w:p w:rsidR="00C50497" w:rsidRDefault="00C50497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ezo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ab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81839168</w:t>
      </w:r>
    </w:p>
    <w:p w:rsidR="00496D61" w:rsidRDefault="00496D61" w:rsidP="00006B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6D61" w:rsidRDefault="00496D61" w:rsidP="007F2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73D" w:rsidRPr="00F2473D" w:rsidRDefault="00F2473D" w:rsidP="000658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473D" w:rsidRPr="00F2473D" w:rsidRDefault="00F2473D" w:rsidP="000658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5882" w:rsidRPr="00065882" w:rsidRDefault="00065882" w:rsidP="000658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5882" w:rsidRPr="00065882" w:rsidRDefault="00065882">
      <w:pPr>
        <w:rPr>
          <w:rFonts w:ascii="Times New Roman" w:hAnsi="Times New Roman" w:cs="Times New Roman"/>
          <w:sz w:val="24"/>
          <w:szCs w:val="24"/>
        </w:rPr>
      </w:pPr>
    </w:p>
    <w:p w:rsidR="00A45300" w:rsidRDefault="00A453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45300" w:rsidRPr="00A45300" w:rsidRDefault="00A45300" w:rsidP="00A45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3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n-Fiction Books</w:t>
      </w:r>
    </w:p>
    <w:p w:rsidR="00A45300" w:rsidRPr="00006BE4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'Histoire des grottes d'Ha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BN:  9781626322202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chons U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626321861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wa Ay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81839184</w:t>
      </w:r>
    </w:p>
    <w:p w:rsidR="00A45300" w:rsidRPr="00744695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yiz ap aprann istwa Day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3019</w:t>
      </w:r>
    </w:p>
    <w:p w:rsidR="00A45300" w:rsidRPr="00232DB8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lisyon D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2233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bwaz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2195</w:t>
      </w:r>
    </w:p>
    <w:p w:rsidR="00A45300" w:rsidRPr="00232DB8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klò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4322179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Õganis Vi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Catalog #</w:t>
      </w:r>
      <w:r>
        <w:rPr>
          <w:rFonts w:ascii="Times New Roman" w:hAnsi="Times New Roman" w:cs="Times New Roman"/>
          <w:sz w:val="24"/>
          <w:szCs w:val="24"/>
        </w:rPr>
        <w:tab/>
        <w:t>SP056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ans Lespa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052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èt ki san kolòn vèteb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BN:  9781424212736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èt ki gen kolòn vèteb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2712</w:t>
      </w:r>
    </w:p>
    <w:p w:rsidR="00A45300" w:rsidRPr="00767EBF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Õganis ak yon sèl sèl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2910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w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3153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òm Y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2699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òs ak Mouv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2897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rann sik latè mwayen reprezantasyon graf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2675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prann sik transfòmasyon dlo pa mwayen 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reprezatasyon graf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3078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lèy 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2934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584329930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mifè terès y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2958</w:t>
      </w:r>
    </w:p>
    <w:p w:rsidR="00A45300" w:rsidRPr="00767EBF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wa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1424213139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ans Sou Tout Fò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Catalog #  SP060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èteb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055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ans Fiz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054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ans Lat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053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èt y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BN:  9781424212750</w:t>
      </w:r>
    </w:p>
    <w:p w:rsidR="00A45300" w:rsidRDefault="00A45300" w:rsidP="00A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iligual English-Haitian Creole Science </w:t>
      </w:r>
      <w:r>
        <w:rPr>
          <w:rFonts w:ascii="Times New Roman" w:hAnsi="Times New Roman" w:cs="Times New Roman"/>
          <w:sz w:val="24"/>
          <w:szCs w:val="24"/>
        </w:rPr>
        <w:t xml:space="preserve">             Catalog #  SP049KE</w:t>
      </w:r>
    </w:p>
    <w:p w:rsidR="00A45300" w:rsidRDefault="00A45300" w:rsidP="00633E70">
      <w:pPr>
        <w:tabs>
          <w:tab w:val="left" w:pos="173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Collection</w:t>
      </w:r>
      <w:r w:rsidR="00633E70">
        <w:rPr>
          <w:rFonts w:ascii="Times New Roman" w:hAnsi="Times New Roman" w:cs="Times New Roman"/>
          <w:i/>
          <w:sz w:val="24"/>
          <w:szCs w:val="24"/>
        </w:rPr>
        <w:tab/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sic Concept Books Set in Haitian Creole</w:t>
      </w:r>
      <w:r>
        <w:rPr>
          <w:rFonts w:ascii="Times New Roman" w:hAnsi="Times New Roman" w:cs="Times New Roman"/>
          <w:sz w:val="24"/>
          <w:szCs w:val="24"/>
        </w:rPr>
        <w:t xml:space="preserve">          Catalog#  SP051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nnuit ak Lajoune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ISBN:  9781584327868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te dlo a Ale?</w:t>
      </w:r>
      <w:r>
        <w:rPr>
          <w:rFonts w:ascii="Times New Roman" w:hAnsi="Times New Roman" w:cs="Times New Roman"/>
          <w:sz w:val="24"/>
          <w:szCs w:val="24"/>
        </w:rPr>
        <w:t xml:space="preserve"> (Where Did the Water Go?)                          9781584328094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tyè ki Kapab Fonn</w:t>
      </w:r>
      <w:r>
        <w:rPr>
          <w:rFonts w:ascii="Times New Roman" w:hAnsi="Times New Roman" w:cs="Times New Roman"/>
          <w:sz w:val="24"/>
          <w:szCs w:val="24"/>
        </w:rPr>
        <w:t xml:space="preserve"> (Melting Matter)                                  9781584328100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avite!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9781584328148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yèl, Polèn ak Semans</w:t>
      </w:r>
      <w:r>
        <w:rPr>
          <w:rFonts w:ascii="Times New Roman" w:hAnsi="Times New Roman" w:cs="Times New Roman"/>
          <w:sz w:val="24"/>
          <w:szCs w:val="24"/>
        </w:rPr>
        <w:t xml:space="preserve"> (Seeds, Bees, &amp; Pollen)                     9781584328131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t Yo Kapab Fè Manje Yo Bexwen</w:t>
      </w:r>
      <w:r>
        <w:rPr>
          <w:rFonts w:ascii="Times New Roman" w:hAnsi="Times New Roman" w:cs="Times New Roman"/>
          <w:sz w:val="24"/>
          <w:szCs w:val="24"/>
        </w:rPr>
        <w:t xml:space="preserve"> (Plants Make 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ir Own Food)                                                                    9781584328063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p! Men Kouran!</w:t>
      </w:r>
      <w:r>
        <w:rPr>
          <w:rFonts w:ascii="Times New Roman" w:hAnsi="Times New Roman" w:cs="Times New Roman"/>
          <w:sz w:val="24"/>
          <w:szCs w:val="24"/>
        </w:rPr>
        <w:t xml:space="preserve"> (Zap! It's Electricity)                                 9781584328117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tè Panche! Latè Vire!</w:t>
      </w:r>
      <w:r>
        <w:rPr>
          <w:rFonts w:ascii="Times New Roman" w:hAnsi="Times New Roman" w:cs="Times New Roman"/>
          <w:sz w:val="24"/>
          <w:szCs w:val="24"/>
        </w:rPr>
        <w:t xml:space="preserve"> (Earth is Tilting)                               9781584328124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imal Ann Klase Yo</w:t>
      </w:r>
      <w:r>
        <w:rPr>
          <w:rFonts w:ascii="Times New Roman" w:hAnsi="Times New Roman" w:cs="Times New Roman"/>
          <w:sz w:val="24"/>
          <w:szCs w:val="24"/>
        </w:rPr>
        <w:t xml:space="preserve"> (Let's Classify Animals)                       9781584328155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èn Alimantè</w:t>
      </w:r>
      <w:r>
        <w:rPr>
          <w:rFonts w:ascii="Times New Roman" w:hAnsi="Times New Roman" w:cs="Times New Roman"/>
          <w:sz w:val="24"/>
          <w:szCs w:val="24"/>
        </w:rPr>
        <w:t xml:space="preserve"> (What's on the Food Chain Menu?)                9781584328087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n ak Klima</w:t>
      </w:r>
      <w:r>
        <w:rPr>
          <w:rFonts w:ascii="Times New Roman" w:hAnsi="Times New Roman" w:cs="Times New Roman"/>
          <w:sz w:val="24"/>
          <w:szCs w:val="24"/>
        </w:rPr>
        <w:t xml:space="preserve"> (Studying Weather and Climates)                     9781584328162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uri, Naje, Vole</w:t>
      </w:r>
      <w:r>
        <w:rPr>
          <w:rFonts w:ascii="Times New Roman" w:hAnsi="Times New Roman" w:cs="Times New Roman"/>
          <w:sz w:val="24"/>
          <w:szCs w:val="24"/>
        </w:rPr>
        <w:t xml:space="preserve"> (Run, Swim, Fly)                                        9781584327882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tap Nan lavi Plant</w:t>
      </w:r>
      <w:r>
        <w:rPr>
          <w:rFonts w:ascii="Times New Roman" w:hAnsi="Times New Roman" w:cs="Times New Roman"/>
          <w:sz w:val="24"/>
          <w:szCs w:val="24"/>
        </w:rPr>
        <w:t xml:space="preserve"> (Plant Life Cycles)                                  9781584327912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jan Plant Grandi</w:t>
      </w:r>
      <w:r>
        <w:rPr>
          <w:rFonts w:ascii="Times New Roman" w:hAnsi="Times New Roman" w:cs="Times New Roman"/>
          <w:sz w:val="24"/>
          <w:szCs w:val="24"/>
        </w:rPr>
        <w:t xml:space="preserve"> (How do Plants Grow?)                           9781584327950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k Kiyès mwen Sanble?</w:t>
      </w:r>
      <w:r>
        <w:rPr>
          <w:rFonts w:ascii="Times New Roman" w:hAnsi="Times New Roman" w:cs="Times New Roman"/>
          <w:sz w:val="24"/>
          <w:szCs w:val="24"/>
        </w:rPr>
        <w:t xml:space="preserve"> (Who do I look like?)                       9781584327851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fas Latè ap Chanje</w:t>
      </w:r>
      <w:r>
        <w:rPr>
          <w:rFonts w:ascii="Times New Roman" w:hAnsi="Times New Roman" w:cs="Times New Roman"/>
          <w:sz w:val="24"/>
          <w:szCs w:val="24"/>
        </w:rPr>
        <w:t xml:space="preserve"> (Earth's Changing)                                9781584327561</w:t>
      </w:r>
    </w:p>
    <w:p w:rsidR="00A45300" w:rsidRPr="00C90708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bita Animal </w:t>
      </w:r>
      <w:r>
        <w:rPr>
          <w:rFonts w:ascii="Times New Roman" w:hAnsi="Times New Roman" w:cs="Times New Roman"/>
          <w:sz w:val="24"/>
          <w:szCs w:val="24"/>
        </w:rPr>
        <w:t>(Animal Habitats)                                              9781584327486</w:t>
      </w:r>
    </w:p>
    <w:p w:rsidR="00A45300" w:rsidRPr="00CC185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wen pito Mayi</w:t>
      </w:r>
      <w:r>
        <w:rPr>
          <w:rFonts w:ascii="Times New Roman" w:hAnsi="Times New Roman" w:cs="Times New Roman"/>
          <w:sz w:val="24"/>
          <w:szCs w:val="24"/>
        </w:rPr>
        <w:t xml:space="preserve"> (I Prefer Corn)                                              1584321172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ute, Koute</w:t>
      </w:r>
      <w:r>
        <w:rPr>
          <w:rFonts w:ascii="Times New Roman" w:hAnsi="Times New Roman" w:cs="Times New Roman"/>
          <w:sz w:val="24"/>
          <w:szCs w:val="24"/>
        </w:rPr>
        <w:t xml:space="preserve"> (Listen, Listen)                                                   9781846114168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sèk</w:t>
      </w:r>
      <w:r>
        <w:rPr>
          <w:rFonts w:ascii="Times New Roman" w:hAnsi="Times New Roman" w:cs="Times New Roman"/>
          <w:sz w:val="24"/>
          <w:szCs w:val="24"/>
        </w:rPr>
        <w:t xml:space="preserve"> (Insects)                                                                         1584320017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lors, Koulè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9781584327165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wen Pito Bwè Lè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Catalog #  B145KE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wen pito Mango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ISBN:  1584321032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wen pito Bwokol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584320753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wen pito Fw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1584320494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wen pito May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58432077X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wen pito Poul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 an Ant Carry Me?/ èske yon foumi kapab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9781584326281</w:t>
      </w:r>
    </w:p>
    <w:p w:rsidR="00A45300" w:rsidRDefault="00A45300" w:rsidP="00A45300">
      <w:pPr>
        <w:tabs>
          <w:tab w:val="left" w:pos="6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ck, Peck, Peck/Pèk, Pèk, Pè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9781584326267</w:t>
      </w:r>
    </w:p>
    <w:p w:rsidR="00A45300" w:rsidRPr="00A45300" w:rsidRDefault="00A45300" w:rsidP="00A45300">
      <w:pPr>
        <w:rPr>
          <w:rFonts w:ascii="Times New Roman" w:hAnsi="Times New Roman" w:cs="Times New Roman"/>
          <w:sz w:val="24"/>
          <w:szCs w:val="24"/>
        </w:rPr>
      </w:pPr>
    </w:p>
    <w:sectPr w:rsidR="00A45300" w:rsidRPr="00A45300" w:rsidSect="00495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characterSpacingControl w:val="doNotCompress"/>
  <w:compat/>
  <w:rsids>
    <w:rsidRoot w:val="00006BE4"/>
    <w:rsid w:val="00006BE4"/>
    <w:rsid w:val="00017F03"/>
    <w:rsid w:val="00022494"/>
    <w:rsid w:val="000308A3"/>
    <w:rsid w:val="00065882"/>
    <w:rsid w:val="000D2419"/>
    <w:rsid w:val="00232DB8"/>
    <w:rsid w:val="00324776"/>
    <w:rsid w:val="00353CEC"/>
    <w:rsid w:val="003D1402"/>
    <w:rsid w:val="00495443"/>
    <w:rsid w:val="00496D61"/>
    <w:rsid w:val="00633E70"/>
    <w:rsid w:val="00744695"/>
    <w:rsid w:val="00767EBF"/>
    <w:rsid w:val="007F27EA"/>
    <w:rsid w:val="00923F47"/>
    <w:rsid w:val="00A45300"/>
    <w:rsid w:val="00AF32B5"/>
    <w:rsid w:val="00B7070E"/>
    <w:rsid w:val="00C50497"/>
    <w:rsid w:val="00C90708"/>
    <w:rsid w:val="00CC1850"/>
    <w:rsid w:val="00F2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2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4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2E08F-793F-4BD7-87B0-4EB1C65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Solley</dc:creator>
  <cp:lastModifiedBy>Bobbie Solley</cp:lastModifiedBy>
  <cp:revision>5</cp:revision>
  <dcterms:created xsi:type="dcterms:W3CDTF">2014-08-25T18:40:00Z</dcterms:created>
  <dcterms:modified xsi:type="dcterms:W3CDTF">2014-09-11T19:48:00Z</dcterms:modified>
</cp:coreProperties>
</file>